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30F" w:rsidRDefault="00ED330F" w:rsidP="00ED330F">
      <w:pPr>
        <w:jc w:val="right"/>
        <w:rPr>
          <w:b/>
        </w:rPr>
      </w:pPr>
    </w:p>
    <w:p w:rsidR="00ED330F" w:rsidRPr="00ED330F" w:rsidRDefault="00ED330F" w:rsidP="00ED330F">
      <w:pPr>
        <w:jc w:val="right"/>
        <w:rPr>
          <w:b/>
        </w:rPr>
      </w:pPr>
      <w:r w:rsidRPr="00ED330F">
        <w:rPr>
          <w:b/>
        </w:rPr>
        <w:t>Załącznik nr 2b – Pakiet (część) 1</w:t>
      </w:r>
    </w:p>
    <w:p w:rsidR="00ED330F" w:rsidRPr="00ED330F" w:rsidRDefault="00ED330F" w:rsidP="00ED330F">
      <w:pPr>
        <w:jc w:val="right"/>
        <w:rPr>
          <w:b/>
        </w:rPr>
      </w:pPr>
      <w:r>
        <w:rPr>
          <w:b/>
        </w:rPr>
        <w:t>DZP.262.126</w:t>
      </w:r>
      <w:bookmarkStart w:id="0" w:name="_GoBack"/>
      <w:bookmarkEnd w:id="0"/>
      <w:r w:rsidRPr="00ED330F">
        <w:rPr>
          <w:b/>
        </w:rPr>
        <w:t>.2019</w:t>
      </w:r>
    </w:p>
    <w:p w:rsidR="00ED330F" w:rsidRDefault="00ED330F"/>
    <w:tbl>
      <w:tblPr>
        <w:tblW w:w="9949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0"/>
        <w:gridCol w:w="349"/>
        <w:gridCol w:w="1250"/>
        <w:gridCol w:w="1250"/>
      </w:tblGrid>
      <w:tr w:rsidR="00860381" w:rsidRPr="00860381" w:rsidTr="00860381">
        <w:trPr>
          <w:trHeight w:val="300"/>
        </w:trPr>
        <w:tc>
          <w:tcPr>
            <w:tcW w:w="994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  <w:r w:rsidRPr="0086038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Komputer typ 1 - 9 sztuk</w:t>
            </w:r>
          </w:p>
        </w:tc>
      </w:tr>
      <w:tr w:rsidR="00860381" w:rsidRPr="00860381" w:rsidTr="00860381">
        <w:trPr>
          <w:trHeight w:val="458"/>
        </w:trPr>
        <w:tc>
          <w:tcPr>
            <w:tcW w:w="99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</w:tr>
      <w:tr w:rsidR="00860381" w:rsidRPr="00860381" w:rsidTr="00860381">
        <w:trPr>
          <w:trHeight w:val="300"/>
        </w:trPr>
        <w:tc>
          <w:tcPr>
            <w:tcW w:w="994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Nazwa urządzenia (typ/producent): ...............................................................................................................</w:t>
            </w:r>
          </w:p>
        </w:tc>
      </w:tr>
      <w:tr w:rsidR="00860381" w:rsidRPr="00860381" w:rsidTr="00860381">
        <w:trPr>
          <w:trHeight w:val="458"/>
        </w:trPr>
        <w:tc>
          <w:tcPr>
            <w:tcW w:w="99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381" w:rsidRPr="00860381" w:rsidRDefault="00860381" w:rsidP="00860381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sz w:val="20"/>
                <w:szCs w:val="20"/>
              </w:rPr>
            </w:pP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81" w:rsidRPr="00860381" w:rsidRDefault="00F9629D" w:rsidP="00F9629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Par</w:t>
            </w:r>
            <w:r w:rsidR="00860381" w:rsidRPr="0086038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ametry progowe (minimalne wymagania)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ODPOWIEDŻ WYMAGANA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ODPOWIEDŹ DOSTAWCY</w:t>
            </w:r>
          </w:p>
        </w:tc>
      </w:tr>
      <w:tr w:rsidR="00860381" w:rsidRPr="00860381" w:rsidTr="00860381">
        <w:trPr>
          <w:trHeight w:val="458"/>
        </w:trPr>
        <w:tc>
          <w:tcPr>
            <w:tcW w:w="7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60381" w:rsidRPr="00860381" w:rsidTr="00860381">
        <w:trPr>
          <w:cantSplit/>
          <w:trHeight w:val="300"/>
        </w:trPr>
        <w:tc>
          <w:tcPr>
            <w:tcW w:w="9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Dane produktu</w:t>
            </w:r>
          </w:p>
        </w:tc>
      </w:tr>
      <w:tr w:rsidR="00860381" w:rsidRPr="00860381" w:rsidTr="00860381">
        <w:trPr>
          <w:cantSplit/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Producent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odać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cantSplit/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Typ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odać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cantSplit/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Mode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odać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cantSplit/>
          <w:trHeight w:val="51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Data produkcji (urządzenie nie może być wyprodukowane wcześniej niż 1 rok od terminu składania ofert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odać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cantSplit/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ED330F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038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omputer</w:t>
            </w:r>
            <w:proofErr w:type="spellEnd"/>
            <w:r w:rsidRPr="0086038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038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ypu</w:t>
            </w:r>
            <w:proofErr w:type="spellEnd"/>
            <w:r w:rsidRPr="0086038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all in one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/>
              </w:rPr>
              <w:t>TAK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60381" w:rsidRPr="00860381" w:rsidTr="00860381">
        <w:trPr>
          <w:cantSplit/>
          <w:trHeight w:val="54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 xml:space="preserve">Procesor: Procesor wielordzeniowy z zintegrowaną grafiką, osiągający w teście </w:t>
            </w:r>
            <w:proofErr w:type="spellStart"/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PassMark</w:t>
            </w:r>
            <w:proofErr w:type="spellEnd"/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 xml:space="preserve"> CPU Mark wynik min. 10043 punktów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cantSplit/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Chipset: Intel Q37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cantSplit/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Zainstalowana pamięć RAM: 8GB (DIMM DDR4, 2666 MHz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cantSplit/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Minimalna obsługiwana ilość pamięci RAM: 16GB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cantSplit/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Ilość gniazd pamięci (ogółem/wolne): 2/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cantSplit/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Karta graficzna: Intel UHD Graphics 63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Wielkość pamięci karty graficznej: pamięć współdzielon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cantSplit/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Wyświetlacz: WLED IPS 23’8 o rozdzielczości Full HD 1920x108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cantSplit/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Dysk SSD M.2: 256GB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cantSplit/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Możliwość montażu dysku SATA (elementy montażowe w zestawie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cantSplit/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 xml:space="preserve">Wbudowane napędy optyczne: Nagrywarka DVD+/- RW </w:t>
            </w:r>
            <w:proofErr w:type="spellStart"/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DualLayer</w:t>
            </w:r>
            <w:proofErr w:type="spellEnd"/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Dźwięk: Zintegrowana karta dźwiękowa zgodna z Intel High Definition Audio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Łączność: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Wi-Fi 802.11 b/g/n</w:t>
            </w: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 xml:space="preserve">LAN 10/100/1000 </w:t>
            </w:r>
            <w:proofErr w:type="spellStart"/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Mbps</w:t>
            </w:r>
            <w:proofErr w:type="spellEnd"/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 xml:space="preserve">1 port USB 3.1 </w:t>
            </w:r>
            <w:proofErr w:type="spellStart"/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Type</w:t>
            </w:r>
            <w:proofErr w:type="spellEnd"/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-C drugiej generacji (z boku)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 xml:space="preserve">1 port USB 3.1 </w:t>
            </w:r>
            <w:proofErr w:type="spellStart"/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Type</w:t>
            </w:r>
            <w:proofErr w:type="spellEnd"/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 xml:space="preserve">-A pierwszej generacji z funkcją </w:t>
            </w:r>
            <w:proofErr w:type="spellStart"/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PowerShare</w:t>
            </w:r>
            <w:proofErr w:type="spellEnd"/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 xml:space="preserve"> (z boku)</w:t>
            </w: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 xml:space="preserve">4 porty USB 3.1 </w:t>
            </w:r>
            <w:proofErr w:type="spellStart"/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Type</w:t>
            </w:r>
            <w:proofErr w:type="spellEnd"/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-A pierwszej generacji (z tyłu)</w:t>
            </w: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1 gniazdo karty SD (z boku)</w:t>
            </w: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 xml:space="preserve">1 wyjście </w:t>
            </w:r>
            <w:proofErr w:type="spellStart"/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DisplayPort</w:t>
            </w:r>
            <w:proofErr w:type="spellEnd"/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 xml:space="preserve"> (z tyłu)</w:t>
            </w: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1 wejście HDMI (z tyłu)</w:t>
            </w: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1 wyjście HDMI (z tyłu)</w:t>
            </w: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1 gniazdo uniwersalne audio (z boku) </w:t>
            </w: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1 wyjście liniowe audio (z tyłu)</w:t>
            </w: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1 gniazdo RJ-45 (z tyłu)</w:t>
            </w: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1 złącze zasilania (z tyłu</w:t>
            </w: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Zasilacz: 200W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trHeight w:val="57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Zainstalowany system operacyjny: Microsoft Windows 10 Pro PL (wersja 64-bitowa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trHeight w:val="54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 xml:space="preserve">Dołączone oprogramowanie: Partycja </w:t>
            </w:r>
            <w:proofErr w:type="spellStart"/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recovery</w:t>
            </w:r>
            <w:proofErr w:type="spellEnd"/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 xml:space="preserve"> (opcja przywrócenia systemu z HDD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Maksymalne wymiary: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Wysokość: 344mm</w:t>
            </w: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Szerokość: 550mm</w:t>
            </w: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Głębokość; 528mm</w:t>
            </w: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Spełnia następujące normy: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ENERGY STAR</w:t>
            </w: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Certyfikat EPEAT</w:t>
            </w: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Certyfikat TCO Edge</w:t>
            </w: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Maksymalna Waga: 6,3 kg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trHeight w:val="57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 xml:space="preserve">Dodatkowe informacje: Możliwość zabezpieczenia linką (port </w:t>
            </w:r>
            <w:proofErr w:type="spellStart"/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Kensington</w:t>
            </w:r>
            <w:proofErr w:type="spellEnd"/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 xml:space="preserve"> Lock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 xml:space="preserve">Dołączone akcesoria: 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Kabel zasilający</w:t>
            </w: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Mysz przewodowa</w:t>
            </w: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Klawiatura przewodowa</w:t>
            </w: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 xml:space="preserve">Gwarancja Producenta: 36 miesięcy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trHeight w:val="300"/>
        </w:trPr>
        <w:tc>
          <w:tcPr>
            <w:tcW w:w="99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60381" w:rsidRPr="00860381" w:rsidTr="00860381">
        <w:trPr>
          <w:trHeight w:val="300"/>
        </w:trPr>
        <w:tc>
          <w:tcPr>
            <w:tcW w:w="8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381" w:rsidRPr="00860381" w:rsidRDefault="00860381" w:rsidP="00860381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sz w:val="20"/>
                <w:szCs w:val="20"/>
              </w:rPr>
            </w:pPr>
          </w:p>
        </w:tc>
      </w:tr>
      <w:tr w:rsidR="00860381" w:rsidRPr="00860381" w:rsidTr="00860381">
        <w:trPr>
          <w:trHeight w:val="300"/>
        </w:trPr>
        <w:tc>
          <w:tcPr>
            <w:tcW w:w="8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381" w:rsidRDefault="00860381" w:rsidP="0086038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  <w:r w:rsidRPr="0086038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Komputer typ 2 - 1 sztuka</w:t>
            </w:r>
          </w:p>
          <w:p w:rsidR="001A3433" w:rsidRPr="00860381" w:rsidRDefault="001A3433" w:rsidP="0086038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</w:tr>
      <w:tr w:rsidR="00860381" w:rsidRPr="00860381" w:rsidTr="00860381">
        <w:trPr>
          <w:trHeight w:val="300"/>
        </w:trPr>
        <w:tc>
          <w:tcPr>
            <w:tcW w:w="8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381" w:rsidRPr="00860381" w:rsidRDefault="00860381" w:rsidP="001A34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Nazwa urządzenia (typ/producent): ...............................................................................................................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0381" w:rsidRPr="00860381" w:rsidTr="00860381">
        <w:trPr>
          <w:trHeight w:val="300"/>
        </w:trPr>
        <w:tc>
          <w:tcPr>
            <w:tcW w:w="869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381" w:rsidRPr="00860381" w:rsidRDefault="00860381" w:rsidP="00860381">
            <w:pPr>
              <w:rPr>
                <w:sz w:val="20"/>
                <w:szCs w:val="20"/>
              </w:rPr>
            </w:pPr>
          </w:p>
        </w:tc>
      </w:tr>
      <w:tr w:rsidR="00860381" w:rsidRPr="00860381" w:rsidTr="00860381">
        <w:trPr>
          <w:trHeight w:val="300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381" w:rsidRPr="00860381" w:rsidRDefault="00860381" w:rsidP="00860381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381" w:rsidRPr="00860381" w:rsidRDefault="00860381" w:rsidP="00860381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381" w:rsidRPr="00860381" w:rsidRDefault="00860381" w:rsidP="00860381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381" w:rsidRPr="00860381" w:rsidRDefault="00860381" w:rsidP="00860381">
            <w:pPr>
              <w:rPr>
                <w:sz w:val="20"/>
                <w:szCs w:val="20"/>
              </w:rPr>
            </w:pP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Parametry progowe (minimalne wymagania)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ODPOWIEDŻ WYMAGANA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ODPOWIEDŹ DOSTAWCY</w:t>
            </w:r>
          </w:p>
        </w:tc>
      </w:tr>
      <w:tr w:rsidR="00860381" w:rsidRPr="00860381" w:rsidTr="00860381">
        <w:trPr>
          <w:trHeight w:val="458"/>
        </w:trPr>
        <w:tc>
          <w:tcPr>
            <w:tcW w:w="7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60381" w:rsidRPr="00860381" w:rsidTr="00860381">
        <w:trPr>
          <w:cantSplit/>
          <w:trHeight w:val="300"/>
        </w:trPr>
        <w:tc>
          <w:tcPr>
            <w:tcW w:w="9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Dane produktu</w:t>
            </w:r>
          </w:p>
        </w:tc>
      </w:tr>
      <w:tr w:rsidR="00860381" w:rsidRPr="00860381" w:rsidTr="00860381">
        <w:trPr>
          <w:cantSplit/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Producent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odać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cantSplit/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Typ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odać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cantSplit/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Mode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odać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cantSplit/>
          <w:trHeight w:val="51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Data produkcji (urządzenie nie może być wyprodukowane wcześniej niż 1 rok od terminu składania ofert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odać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cantSplit/>
          <w:trHeight w:val="495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Tryb laptopa: Monitor wraz z klawiaturą pełnowymiarową QWERTY, połączone ze sobą z możliwością złożenia pod kątem 360 stopni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/>
              </w:rPr>
              <w:t>TAK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860381" w:rsidRPr="00860381" w:rsidTr="00860381">
        <w:trPr>
          <w:cantSplit/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Tryb tabletu: możliwość odłączenia monitora od klawiatury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cantSplit/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Tryb wyświetlania: możliwość podłączenia ekranu tyłem do klawiatury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cantSplit/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 xml:space="preserve">Procesor: Procesor wielordzeniowy z zintegrowaną grafiką, osiągający w teście </w:t>
            </w:r>
            <w:proofErr w:type="spellStart"/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PassMark</w:t>
            </w:r>
            <w:proofErr w:type="spellEnd"/>
            <w:r w:rsidR="00CA5767">
              <w:rPr>
                <w:rFonts w:ascii="Arial" w:hAnsi="Arial" w:cs="Arial"/>
                <w:color w:val="000000"/>
                <w:sz w:val="20"/>
                <w:szCs w:val="20"/>
              </w:rPr>
              <w:t xml:space="preserve"> CPU Mark wynik min. 8812</w:t>
            </w: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 xml:space="preserve"> punktów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cantSplit/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Pamięć RAM: 16GB (SO-DIMM DDR3, 1866 MHz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cantSplit/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 xml:space="preserve">Dysk SSD M.2 </w:t>
            </w:r>
            <w:proofErr w:type="spellStart"/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PCIe</w:t>
            </w:r>
            <w:proofErr w:type="spellEnd"/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 xml:space="preserve"> 512 GB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cantSplit/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Wyświetlacz: LED IPS 13,5’ dotykowy 10 punktów dotykowych G5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381" w:rsidRPr="00860381" w:rsidRDefault="00860381" w:rsidP="008603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038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Współczynnik proporcji: 3:2</w:t>
            </w: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Współczynnik kontrastu 1600:1</w:t>
            </w: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60381" w:rsidRPr="00860381" w:rsidTr="00860381">
        <w:trPr>
          <w:cantSplit/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 xml:space="preserve">Karta graficzna: NVIDIA </w:t>
            </w:r>
            <w:proofErr w:type="spellStart"/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GeForce</w:t>
            </w:r>
            <w:proofErr w:type="spellEnd"/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 xml:space="preserve"> GTX 1050 + Intel UHD Graphics 6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Wielkość pamięci karty graficznej: pamięć współdzielon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Rozdzielczości minimum Full HD 1920x108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Dźwięk: Zintegrowana karta dźwiękowa zgodna z Intel High Definition Audio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Łączność: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Wi-Fi 802.11 a/b/g/n/</w:t>
            </w:r>
            <w:proofErr w:type="spellStart"/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ac</w:t>
            </w:r>
            <w:proofErr w:type="spellEnd"/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Moduł Bluetooth</w:t>
            </w: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Złącza umieszczone w module klawiatury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 xml:space="preserve">1 port USB 3.1 </w:t>
            </w:r>
            <w:proofErr w:type="spellStart"/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Type</w:t>
            </w:r>
            <w:proofErr w:type="spellEnd"/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-C drugiej generacji (z boku)</w:t>
            </w: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 xml:space="preserve">2 port USB 3.1 </w:t>
            </w:r>
            <w:proofErr w:type="spellStart"/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Type</w:t>
            </w:r>
            <w:proofErr w:type="spellEnd"/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-A pierwszej generacji</w:t>
            </w: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1 wyjście słuchawkowe/głośnikowe</w:t>
            </w: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1 złącze stacji dokującej</w:t>
            </w: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pełnowymiarowy czytnik kart SDXC</w:t>
            </w: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Dodatkowe wyposażenie: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Magnezowa pokrywa matrycy</w:t>
            </w: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 xml:space="preserve">Wielodotykowy </w:t>
            </w:r>
            <w:proofErr w:type="spellStart"/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touchpad</w:t>
            </w:r>
            <w:proofErr w:type="spellEnd"/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Czujnik światła</w:t>
            </w: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Akcelerometr</w:t>
            </w: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Żyroskop</w:t>
            </w: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Magnetometr</w:t>
            </w: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Przednia Kamera 5,0 MP z funkcją rozpoznawania twarzy</w:t>
            </w: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Tylna kamera 8,0 MP HD 1080p</w:t>
            </w: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Baza</w:t>
            </w: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60381" w:rsidRPr="00860381" w:rsidTr="00860381">
        <w:trPr>
          <w:trHeight w:val="465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Zainstalowany system operacyjny: Microsoft Windows 10 Pro PL (wersja 64-bitowa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trHeight w:val="465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 xml:space="preserve">Dołączone oprogramowanie: Partycja </w:t>
            </w:r>
            <w:proofErr w:type="spellStart"/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recovery</w:t>
            </w:r>
            <w:proofErr w:type="spellEnd"/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 xml:space="preserve"> (opcja przywrócenia systemu z HDD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Maksymalne wymiary: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Wysokość: 23mm</w:t>
            </w: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Szerokość: 312mm</w:t>
            </w: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Głębokość; 232mm</w:t>
            </w: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Pióro: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Kompatybilność z dostarczonym sprzętem i systemem operacyjnym.</w:t>
            </w: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Przyciski funkcyjne 1,</w:t>
            </w: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Poziomy nacisku 4096,</w:t>
            </w: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Kolor Srebrny,</w:t>
            </w: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Zasilanie bateryjne</w:t>
            </w: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Wymienna bateria</w:t>
            </w: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Długość 146 mm</w:t>
            </w: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Średnica 10 mm</w:t>
            </w: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Waga 20 g</w:t>
            </w: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Bateria AAAA - 1szt.</w:t>
            </w: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Gwarancja 24 miesiące (gwarancja producenta)</w:t>
            </w: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Maksymalna Waga: 1,65 kg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Dołączone akcesoria: zasilacz 39W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 xml:space="preserve">Gwarancja: 36 miesięcy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trHeight w:val="300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381" w:rsidRPr="00860381" w:rsidRDefault="00860381" w:rsidP="00860381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381" w:rsidRPr="00860381" w:rsidRDefault="00860381" w:rsidP="00860381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381" w:rsidRPr="00860381" w:rsidRDefault="00860381" w:rsidP="00860381">
            <w:pPr>
              <w:rPr>
                <w:sz w:val="20"/>
                <w:szCs w:val="20"/>
              </w:rPr>
            </w:pPr>
          </w:p>
        </w:tc>
      </w:tr>
      <w:tr w:rsidR="00860381" w:rsidRPr="00860381" w:rsidTr="00860381">
        <w:trPr>
          <w:trHeight w:val="300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381" w:rsidRPr="00860381" w:rsidRDefault="00860381" w:rsidP="00860381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381" w:rsidRPr="00860381" w:rsidRDefault="00860381" w:rsidP="00860381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381" w:rsidRPr="00860381" w:rsidRDefault="00860381" w:rsidP="00860381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381" w:rsidRPr="00860381" w:rsidRDefault="00860381" w:rsidP="00860381">
            <w:pPr>
              <w:rPr>
                <w:sz w:val="20"/>
                <w:szCs w:val="20"/>
              </w:rPr>
            </w:pPr>
          </w:p>
        </w:tc>
      </w:tr>
      <w:tr w:rsidR="00860381" w:rsidRPr="00860381" w:rsidTr="00860381">
        <w:trPr>
          <w:trHeight w:val="300"/>
        </w:trPr>
        <w:tc>
          <w:tcPr>
            <w:tcW w:w="8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  <w:r w:rsidRPr="0086038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Urządzenie wielofunkcyjne – 6 sztuk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</w:tr>
      <w:tr w:rsidR="00860381" w:rsidRPr="00860381" w:rsidTr="00860381">
        <w:trPr>
          <w:trHeight w:val="300"/>
        </w:trPr>
        <w:tc>
          <w:tcPr>
            <w:tcW w:w="8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Nazwa urządzenia (typ/producent): ...............................................................................................................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0381" w:rsidRPr="00860381" w:rsidTr="00860381">
        <w:trPr>
          <w:trHeight w:val="300"/>
        </w:trPr>
        <w:tc>
          <w:tcPr>
            <w:tcW w:w="869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381" w:rsidRPr="00860381" w:rsidRDefault="00860381" w:rsidP="00860381">
            <w:pPr>
              <w:rPr>
                <w:sz w:val="20"/>
                <w:szCs w:val="20"/>
              </w:rPr>
            </w:pPr>
          </w:p>
        </w:tc>
      </w:tr>
      <w:tr w:rsidR="00860381" w:rsidRPr="00860381" w:rsidTr="00860381">
        <w:trPr>
          <w:trHeight w:val="300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381" w:rsidRPr="00860381" w:rsidRDefault="00860381" w:rsidP="00860381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381" w:rsidRPr="00860381" w:rsidRDefault="00860381" w:rsidP="00860381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381" w:rsidRPr="00860381" w:rsidRDefault="00860381" w:rsidP="00860381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381" w:rsidRPr="00860381" w:rsidRDefault="00860381" w:rsidP="00860381">
            <w:pPr>
              <w:rPr>
                <w:sz w:val="20"/>
                <w:szCs w:val="20"/>
              </w:rPr>
            </w:pP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Parametry progowe (minimalne wymagania)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ODPOWIEDŻ WYMAGANA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ODPOWIEDŹ DOSTAWCY</w:t>
            </w:r>
          </w:p>
        </w:tc>
      </w:tr>
      <w:tr w:rsidR="00860381" w:rsidRPr="00860381" w:rsidTr="00860381">
        <w:trPr>
          <w:trHeight w:val="458"/>
        </w:trPr>
        <w:tc>
          <w:tcPr>
            <w:tcW w:w="7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60381" w:rsidRPr="00860381" w:rsidTr="00860381">
        <w:trPr>
          <w:cantSplit/>
          <w:trHeight w:val="300"/>
        </w:trPr>
        <w:tc>
          <w:tcPr>
            <w:tcW w:w="9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Dane produktu</w:t>
            </w: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18"/>
              </w:rPr>
              <w:t>Producent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odać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18"/>
              </w:rPr>
              <w:t>Typ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odać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18"/>
              </w:rPr>
              <w:t>Mode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odać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trHeight w:val="525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18"/>
              </w:rPr>
              <w:t>Data produkcji (urządzenie nie może być wyprodukowane wcześniej niż 1 rok od terminu składania ofert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odać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 xml:space="preserve">Rodzaj: monochromatyczna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cantSplit/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Rozdzielczość druku - czerń [</w:t>
            </w:r>
            <w:proofErr w:type="spellStart"/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dpi</w:t>
            </w:r>
            <w:proofErr w:type="spellEnd"/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]: 600x6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Prędkość druku – czerń [</w:t>
            </w:r>
            <w:proofErr w:type="spellStart"/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str</w:t>
            </w:r>
            <w:proofErr w:type="spellEnd"/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/min]: 4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cantSplit/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Automatyczny druk dwustronny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cantSplit/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 xml:space="preserve">Kopiarka: monochromatyczna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cantSplit/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Kopiowanie dwustronne (dupleks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cantSplit/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Skaner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Rozdzielczość 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tyczna (skanowania) 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p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]: 600x6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cantSplit/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Skanowanie dwustronne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cantSplit/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 xml:space="preserve">Skanowanie do e-mail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cantSplit/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Głębia barw [bity]: 2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Rozdzielczość kopiowania [</w:t>
            </w:r>
            <w:proofErr w:type="spellStart"/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dpi</w:t>
            </w:r>
            <w:proofErr w:type="spellEnd"/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]: 600x6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Prędkość kopiowania – czerń [</w:t>
            </w:r>
            <w:proofErr w:type="spellStart"/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str</w:t>
            </w:r>
            <w:proofErr w:type="spellEnd"/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/min]: 4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 xml:space="preserve">Automatyczne kopiowanie dwustronne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Zmniejszanie/powiększanie (kopiowanie) [%]: 25-4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Funkcje kopiowania: kopiowanie wielokrotne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Wysokość [cm]: 46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Szerokość [cm]: 5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Głębokość [cm]: 47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 xml:space="preserve">Waga </w:t>
            </w:r>
            <w:r w:rsidR="000A324B">
              <w:rPr>
                <w:rFonts w:ascii="Arial" w:hAnsi="Arial" w:cs="Arial"/>
                <w:color w:val="000000"/>
                <w:sz w:val="20"/>
                <w:szCs w:val="20"/>
              </w:rPr>
              <w:t xml:space="preserve">urządzenia </w:t>
            </w: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[kg]: 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Pamięć: 1024 MB (RAM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 xml:space="preserve">Rodzaje nośników: </w:t>
            </w:r>
            <w:r w:rsidR="000A324B" w:rsidRPr="000A324B">
              <w:rPr>
                <w:rFonts w:ascii="Arial" w:hAnsi="Arial" w:cs="Arial"/>
                <w:color w:val="000000"/>
                <w:sz w:val="20"/>
                <w:szCs w:val="20"/>
              </w:rPr>
              <w:t>papier zwykły papier makulaturowy papier o wysokiej gramaturze papier o niskiej gramaturze etykiety kartki pocztowe koperty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Wyświetlacz: LCD, kolorowy, dotykowy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 xml:space="preserve">Wielkość wyświetlacza: </w:t>
            </w:r>
            <w:r w:rsidR="000A324B">
              <w:rPr>
                <w:rFonts w:ascii="Arial" w:hAnsi="Arial" w:cs="Arial"/>
                <w:color w:val="000000"/>
                <w:sz w:val="20"/>
                <w:szCs w:val="20"/>
              </w:rPr>
              <w:t xml:space="preserve">LCD </w:t>
            </w: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12,7 cm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Obciążenie [</w:t>
            </w:r>
            <w:proofErr w:type="spellStart"/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str</w:t>
            </w:r>
            <w:proofErr w:type="spellEnd"/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mies</w:t>
            </w:r>
            <w:proofErr w:type="spellEnd"/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]: 150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Obsługa papieru:</w:t>
            </w:r>
            <w:r w:rsidR="000A324B">
              <w:rPr>
                <w:rFonts w:ascii="Arial" w:hAnsi="Arial" w:cs="Arial"/>
                <w:color w:val="000000"/>
                <w:sz w:val="20"/>
                <w:szCs w:val="20"/>
              </w:rPr>
              <w:t xml:space="preserve"> Podajnik na 55</w:t>
            </w:r>
            <w:r w:rsidR="000A324B" w:rsidRPr="00860381">
              <w:rPr>
                <w:rFonts w:ascii="Arial" w:hAnsi="Arial" w:cs="Arial"/>
                <w:color w:val="000000"/>
                <w:sz w:val="20"/>
                <w:szCs w:val="20"/>
              </w:rPr>
              <w:t>0 arkuszy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Pojemność podajnika automatycznego: 50 arkuszy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Pojemność odbiornika głównego: 250 arkuszy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Złącza: USB, RJ4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 xml:space="preserve">Praca w sieci: </w:t>
            </w:r>
            <w:proofErr w:type="spellStart"/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WiFi</w:t>
            </w:r>
            <w:proofErr w:type="spellEnd"/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, Ethernet,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038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381" w:rsidRPr="00ED330F" w:rsidRDefault="000A324B" w:rsidP="000A32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ED330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ymagania</w:t>
            </w:r>
            <w:proofErr w:type="spellEnd"/>
            <w:r w:rsidRPr="00ED330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330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ystemowe</w:t>
            </w:r>
            <w:proofErr w:type="spellEnd"/>
            <w:r w:rsidRPr="00ED330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Windows 10 / Windows 8.1 / Windows 7 / Server 2016 / Server 2012R2 / Server 2012 / Server 2008R2 / Server 2008, Mac OS X w </w:t>
            </w:r>
            <w:proofErr w:type="spellStart"/>
            <w:r w:rsidRPr="00ED330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ersji</w:t>
            </w:r>
            <w:proofErr w:type="spellEnd"/>
            <w:r w:rsidRPr="00ED330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10.8.5 </w:t>
            </w:r>
            <w:proofErr w:type="spellStart"/>
            <w:r w:rsidRPr="00ED330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ub</w:t>
            </w:r>
            <w:proofErr w:type="spellEnd"/>
            <w:r w:rsidRPr="00ED330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330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owszej</w:t>
            </w:r>
            <w:proofErr w:type="spellEnd"/>
            <w:r w:rsidRPr="00ED330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 Linux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038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381" w:rsidRPr="00860381" w:rsidRDefault="00860381" w:rsidP="000A32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Załączone wyposażenie:</w:t>
            </w:r>
            <w:r w:rsidR="000A324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A324B" w:rsidRPr="00860381">
              <w:rPr>
                <w:rFonts w:ascii="Arial" w:hAnsi="Arial" w:cs="Arial"/>
                <w:color w:val="000000"/>
                <w:sz w:val="20"/>
                <w:szCs w:val="20"/>
              </w:rPr>
              <w:t>Kabel zasilający</w:t>
            </w:r>
            <w:r w:rsidR="000A324B">
              <w:rPr>
                <w:rFonts w:ascii="Arial" w:hAnsi="Arial" w:cs="Arial"/>
                <w:color w:val="000000"/>
                <w:sz w:val="20"/>
                <w:szCs w:val="20"/>
              </w:rPr>
              <w:t>, startowy w</w:t>
            </w:r>
            <w:r w:rsidR="000A324B" w:rsidRPr="00860381">
              <w:rPr>
                <w:rFonts w:ascii="Arial" w:hAnsi="Arial" w:cs="Arial"/>
                <w:color w:val="000000"/>
                <w:sz w:val="20"/>
                <w:szCs w:val="20"/>
              </w:rPr>
              <w:t>kład z czarnym tonerem</w:t>
            </w:r>
            <w:r w:rsidR="000A324B">
              <w:rPr>
                <w:rFonts w:ascii="Arial" w:hAnsi="Arial" w:cs="Arial"/>
                <w:color w:val="000000"/>
                <w:sz w:val="20"/>
                <w:szCs w:val="20"/>
              </w:rPr>
              <w:t xml:space="preserve"> do 10 tyś. stron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038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60381" w:rsidRPr="00860381" w:rsidTr="00860381">
        <w:trPr>
          <w:trHeight w:val="300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381">
              <w:rPr>
                <w:rFonts w:ascii="Arial" w:hAnsi="Arial" w:cs="Arial"/>
                <w:color w:val="000000"/>
                <w:sz w:val="20"/>
                <w:szCs w:val="20"/>
              </w:rPr>
              <w:t>Gwarancja producenta: 36 miesięcy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81" w:rsidRPr="00860381" w:rsidRDefault="00860381" w:rsidP="008603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03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81" w:rsidRPr="00860381" w:rsidRDefault="00860381" w:rsidP="008603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038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A36EE7" w:rsidRDefault="00A36EE7" w:rsidP="00860381"/>
    <w:p w:rsidR="00860381" w:rsidRDefault="00860381" w:rsidP="00860381"/>
    <w:p w:rsidR="00860381" w:rsidRDefault="00860381" w:rsidP="00860381">
      <w:pPr>
        <w:rPr>
          <w:rFonts w:ascii="Symbol" w:hAnsi="Symbol" w:cs="Symbol"/>
          <w:color w:val="000000"/>
        </w:rPr>
      </w:pPr>
      <w:r w:rsidRPr="005A3E43">
        <w:rPr>
          <w:rFonts w:ascii="Symbol" w:hAnsi="Symbol" w:cs="Symbol"/>
          <w:color w:val="000000"/>
        </w:rPr>
        <w:t></w:t>
      </w:r>
      <w:r w:rsidRPr="005A3E43">
        <w:rPr>
          <w:rFonts w:ascii="Symbol" w:hAnsi="Symbol" w:cs="Symbol"/>
          <w:color w:val="000000"/>
        </w:rPr>
        <w:t></w:t>
      </w:r>
      <w:r w:rsidRPr="005A3E43">
        <w:rPr>
          <w:rFonts w:ascii="Symbol" w:hAnsi="Symbol" w:cs="Symbol"/>
          <w:color w:val="000000"/>
        </w:rPr>
        <w:t></w:t>
      </w:r>
      <w:r w:rsidRPr="005A3E43">
        <w:rPr>
          <w:rFonts w:ascii="Symbol" w:hAnsi="Symbol" w:cs="Symbol"/>
          <w:color w:val="000000"/>
        </w:rPr>
        <w:t></w:t>
      </w:r>
      <w:r w:rsidRPr="005A3E43">
        <w:rPr>
          <w:color w:val="000000"/>
          <w:sz w:val="14"/>
          <w:szCs w:val="14"/>
        </w:rPr>
        <w:t> </w:t>
      </w:r>
      <w:r w:rsidRPr="005A3E43">
        <w:rPr>
          <w:rFonts w:ascii="Arial" w:hAnsi="Arial" w:cs="Arial"/>
          <w:color w:val="000000"/>
          <w:sz w:val="18"/>
          <w:szCs w:val="18"/>
        </w:rPr>
        <w:t xml:space="preserve">w przypadku, gdy w rubryce </w:t>
      </w:r>
      <w:r w:rsidRPr="005A3E43">
        <w:rPr>
          <w:rFonts w:ascii="Arial" w:hAnsi="Arial" w:cs="Arial"/>
          <w:i/>
          <w:iCs/>
          <w:color w:val="000000"/>
          <w:sz w:val="18"/>
          <w:szCs w:val="18"/>
        </w:rPr>
        <w:t>„ODPOWIEDŹ WYMAGANA”</w:t>
      </w:r>
      <w:r w:rsidRPr="005A3E43">
        <w:rPr>
          <w:rFonts w:ascii="Arial" w:hAnsi="Arial" w:cs="Arial"/>
          <w:color w:val="000000"/>
          <w:sz w:val="18"/>
          <w:szCs w:val="18"/>
        </w:rPr>
        <w:t xml:space="preserve"> wymagana jest odpowiedź </w:t>
      </w:r>
      <w:r w:rsidRPr="005A3E43">
        <w:rPr>
          <w:rFonts w:ascii="Arial" w:hAnsi="Arial" w:cs="Arial"/>
          <w:i/>
          <w:iCs/>
          <w:color w:val="000000"/>
          <w:sz w:val="18"/>
          <w:szCs w:val="18"/>
        </w:rPr>
        <w:t>TAK</w:t>
      </w:r>
      <w:r w:rsidRPr="005A3E43">
        <w:rPr>
          <w:rFonts w:ascii="Arial" w:hAnsi="Arial" w:cs="Arial"/>
          <w:color w:val="000000"/>
          <w:sz w:val="18"/>
          <w:szCs w:val="18"/>
        </w:rPr>
        <w:t xml:space="preserve">, to Wykonawca jest zobowiązany do potwierdzenia jej w rubryce </w:t>
      </w:r>
      <w:r w:rsidRPr="005A3E43">
        <w:rPr>
          <w:rFonts w:ascii="Arial" w:hAnsi="Arial" w:cs="Arial"/>
          <w:i/>
          <w:iCs/>
          <w:color w:val="000000"/>
          <w:sz w:val="18"/>
          <w:szCs w:val="18"/>
        </w:rPr>
        <w:t>„ODPOWIEDŹ WYKONAWCY”</w:t>
      </w:r>
      <w:r w:rsidRPr="005A3E43">
        <w:rPr>
          <w:rFonts w:ascii="Arial" w:hAnsi="Arial" w:cs="Arial"/>
          <w:color w:val="000000"/>
          <w:sz w:val="18"/>
          <w:szCs w:val="18"/>
        </w:rPr>
        <w:t>;</w:t>
      </w:r>
    </w:p>
    <w:p w:rsidR="00860381" w:rsidRDefault="00860381" w:rsidP="00860381">
      <w:pPr>
        <w:jc w:val="center"/>
        <w:rPr>
          <w:rFonts w:ascii="Symbol" w:hAnsi="Symbol" w:cs="Symbol"/>
          <w:color w:val="000000"/>
        </w:rPr>
      </w:pPr>
    </w:p>
    <w:p w:rsidR="00860381" w:rsidRDefault="00860381" w:rsidP="00860381">
      <w:pPr>
        <w:rPr>
          <w:rFonts w:ascii="Arial" w:hAnsi="Arial" w:cs="Arial"/>
          <w:color w:val="000000"/>
          <w:sz w:val="18"/>
          <w:szCs w:val="18"/>
        </w:rPr>
      </w:pPr>
      <w:r w:rsidRPr="005A3E43">
        <w:rPr>
          <w:rFonts w:ascii="Symbol" w:hAnsi="Symbol" w:cs="Symbol"/>
          <w:color w:val="000000"/>
        </w:rPr>
        <w:t></w:t>
      </w:r>
      <w:r w:rsidR="00CA5767">
        <w:rPr>
          <w:rFonts w:ascii="Symbol" w:hAnsi="Symbol" w:cs="Symbol"/>
          <w:color w:val="000000"/>
        </w:rPr>
        <w:t></w:t>
      </w:r>
      <w:r w:rsidRPr="005A3E43">
        <w:rPr>
          <w:rFonts w:ascii="Symbol" w:hAnsi="Symbol" w:cs="Symbol"/>
          <w:color w:val="000000"/>
        </w:rPr>
        <w:t></w:t>
      </w:r>
      <w:r w:rsidRPr="005A3E43">
        <w:rPr>
          <w:rFonts w:ascii="Symbol" w:hAnsi="Symbol" w:cs="Symbol"/>
          <w:color w:val="000000"/>
        </w:rPr>
        <w:t></w:t>
      </w:r>
      <w:r w:rsidRPr="005A3E43">
        <w:rPr>
          <w:rFonts w:ascii="Symbol" w:hAnsi="Symbol" w:cs="Symbol"/>
          <w:color w:val="000000"/>
        </w:rPr>
        <w:t></w:t>
      </w:r>
      <w:r w:rsidRPr="005A3E43">
        <w:rPr>
          <w:color w:val="000000"/>
          <w:sz w:val="14"/>
          <w:szCs w:val="14"/>
        </w:rPr>
        <w:t> </w:t>
      </w:r>
      <w:r w:rsidRPr="005A3E43">
        <w:rPr>
          <w:rFonts w:ascii="Arial" w:hAnsi="Arial" w:cs="Arial"/>
          <w:color w:val="000000"/>
          <w:sz w:val="18"/>
          <w:szCs w:val="18"/>
        </w:rPr>
        <w:t xml:space="preserve">w przypadku, gdy w rubryce </w:t>
      </w:r>
      <w:r w:rsidRPr="005A3E43">
        <w:rPr>
          <w:rFonts w:ascii="Arial" w:hAnsi="Arial" w:cs="Arial"/>
          <w:i/>
          <w:iCs/>
          <w:color w:val="000000"/>
          <w:sz w:val="18"/>
          <w:szCs w:val="18"/>
        </w:rPr>
        <w:t>„ODPOWIEDŹ WYMAGANA”</w:t>
      </w:r>
      <w:r w:rsidRPr="005A3E43">
        <w:rPr>
          <w:rFonts w:ascii="Arial" w:hAnsi="Arial" w:cs="Arial"/>
          <w:color w:val="000000"/>
          <w:sz w:val="18"/>
          <w:szCs w:val="18"/>
        </w:rPr>
        <w:t xml:space="preserve"> wymagana jest odpowiedź </w:t>
      </w:r>
      <w:r w:rsidRPr="005A3E43">
        <w:rPr>
          <w:rFonts w:ascii="Arial" w:hAnsi="Arial" w:cs="Arial"/>
          <w:i/>
          <w:iCs/>
          <w:color w:val="000000"/>
          <w:sz w:val="18"/>
          <w:szCs w:val="18"/>
        </w:rPr>
        <w:t>PODAĆ</w:t>
      </w:r>
      <w:r w:rsidRPr="005A3E43">
        <w:rPr>
          <w:rFonts w:ascii="Arial" w:hAnsi="Arial" w:cs="Arial"/>
          <w:color w:val="000000"/>
          <w:sz w:val="18"/>
          <w:szCs w:val="18"/>
        </w:rPr>
        <w:t xml:space="preserve"> to Wykonawca jest zobowiązany do opisania / podania wartości parametru w rubryce </w:t>
      </w:r>
      <w:r w:rsidRPr="005A3E43">
        <w:rPr>
          <w:rFonts w:ascii="Arial" w:hAnsi="Arial" w:cs="Arial"/>
          <w:i/>
          <w:iCs/>
          <w:color w:val="000000"/>
          <w:sz w:val="18"/>
          <w:szCs w:val="18"/>
        </w:rPr>
        <w:t>„ODPOWIEDŹ WYKONAWCY”</w:t>
      </w:r>
      <w:r w:rsidRPr="005A3E43">
        <w:rPr>
          <w:rFonts w:ascii="Arial" w:hAnsi="Arial" w:cs="Arial"/>
          <w:color w:val="000000"/>
          <w:sz w:val="18"/>
          <w:szCs w:val="18"/>
        </w:rPr>
        <w:t>.</w:t>
      </w:r>
    </w:p>
    <w:p w:rsidR="00860381" w:rsidRDefault="00860381" w:rsidP="00860381">
      <w:pPr>
        <w:rPr>
          <w:rFonts w:ascii="Arial" w:hAnsi="Arial" w:cs="Arial"/>
          <w:color w:val="000000"/>
          <w:sz w:val="18"/>
          <w:szCs w:val="18"/>
        </w:rPr>
      </w:pPr>
    </w:p>
    <w:p w:rsidR="00860381" w:rsidRDefault="00860381" w:rsidP="00860381">
      <w:pPr>
        <w:rPr>
          <w:rFonts w:ascii="Arial" w:hAnsi="Arial" w:cs="Arial"/>
          <w:sz w:val="18"/>
          <w:szCs w:val="18"/>
        </w:rPr>
      </w:pPr>
      <w:r w:rsidRPr="005A3E43">
        <w:rPr>
          <w:rFonts w:ascii="Symbol" w:hAnsi="Symbol" w:cs="Symbol"/>
          <w:color w:val="000000"/>
        </w:rPr>
        <w:t></w:t>
      </w:r>
      <w:r w:rsidR="00CA5767">
        <w:rPr>
          <w:rFonts w:ascii="Symbol" w:hAnsi="Symbol" w:cs="Symbol"/>
          <w:color w:val="000000"/>
        </w:rPr>
        <w:t></w:t>
      </w:r>
      <w:r w:rsidR="00CA5767">
        <w:rPr>
          <w:rFonts w:ascii="Symbol" w:hAnsi="Symbol" w:cs="Symbol"/>
          <w:color w:val="000000"/>
        </w:rPr>
        <w:t></w:t>
      </w:r>
      <w:r w:rsidRPr="005A3E43">
        <w:rPr>
          <w:rFonts w:ascii="Symbol" w:hAnsi="Symbol" w:cs="Symbol"/>
          <w:color w:val="000000"/>
        </w:rPr>
        <w:t></w:t>
      </w:r>
      <w:r w:rsidRPr="005A3E43">
        <w:rPr>
          <w:rFonts w:ascii="Symbol" w:hAnsi="Symbol" w:cs="Symbol"/>
          <w:color w:val="000000"/>
        </w:rPr>
        <w:t></w:t>
      </w:r>
      <w:r w:rsidRPr="005A3E43">
        <w:rPr>
          <w:rFonts w:ascii="Symbol" w:hAnsi="Symbol" w:cs="Symbol"/>
          <w:color w:val="000000"/>
        </w:rPr>
        <w:t></w:t>
      </w:r>
      <w:r w:rsidRPr="005A3E43">
        <w:rPr>
          <w:color w:val="000000"/>
          <w:sz w:val="14"/>
          <w:szCs w:val="14"/>
        </w:rPr>
        <w:t> </w:t>
      </w:r>
      <w:r>
        <w:rPr>
          <w:color w:val="000000"/>
          <w:sz w:val="14"/>
          <w:szCs w:val="14"/>
        </w:rPr>
        <w:t xml:space="preserve"> </w:t>
      </w:r>
      <w:r w:rsidRPr="00ED1E1C">
        <w:rPr>
          <w:rFonts w:ascii="Arial" w:hAnsi="Arial" w:cs="Arial"/>
          <w:sz w:val="18"/>
          <w:szCs w:val="18"/>
        </w:rPr>
        <w:t xml:space="preserve">Jeżeli w opisie przedmiotu zamówienia wskazana została nazwa producenta,  jakikolwiek znak towarowy, norma przedmiotowa, patent lub pochodzenie w odniesieniu do sprzętu, urządzeń, materiałów itp. należy przyjąć, że wskazane znaki towarowe, normy przedmiotowe, patenty, pochodzenie określają parametry techniczne, eksploatacyjne, jakościowe. Zamawiający wymaga, aby traktować takie wskazanie jako przykładowe i dopuszcza zastosowanie przy realizacji zamówienia  sprzętu, urządzeń, materiałów itp. o parametrach równoważnych, nie gorszych niż wskazane w w/w dokumentach. </w:t>
      </w:r>
    </w:p>
    <w:p w:rsidR="00860381" w:rsidRPr="00ED1E1C" w:rsidRDefault="00860381" w:rsidP="00860381">
      <w:pPr>
        <w:rPr>
          <w:rFonts w:ascii="Arial" w:hAnsi="Arial" w:cs="Arial"/>
          <w:sz w:val="18"/>
          <w:szCs w:val="18"/>
        </w:rPr>
      </w:pPr>
      <w:r w:rsidRPr="00ED1E1C">
        <w:rPr>
          <w:rFonts w:ascii="Arial" w:hAnsi="Arial" w:cs="Arial"/>
          <w:sz w:val="18"/>
          <w:szCs w:val="18"/>
        </w:rPr>
        <w:t>A jednocześnie oznacza to, że zamawiający dopuszcza złożenie oferty w tej części przedmiotu zamówienia na elementy o równoważnych parametrach technicznych, eksploatacyjnych i użytkowych spełniających równoważne normy przedmiotowe.</w:t>
      </w:r>
    </w:p>
    <w:p w:rsidR="00860381" w:rsidRPr="00860381" w:rsidRDefault="00860381" w:rsidP="00860381"/>
    <w:sectPr w:rsidR="00860381" w:rsidRPr="0086038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D5D" w:rsidRDefault="00926D5D" w:rsidP="00ED330F">
      <w:r>
        <w:separator/>
      </w:r>
    </w:p>
  </w:endnote>
  <w:endnote w:type="continuationSeparator" w:id="0">
    <w:p w:rsidR="00926D5D" w:rsidRDefault="00926D5D" w:rsidP="00ED3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D5D" w:rsidRDefault="00926D5D" w:rsidP="00ED330F">
      <w:r>
        <w:separator/>
      </w:r>
    </w:p>
  </w:footnote>
  <w:footnote w:type="continuationSeparator" w:id="0">
    <w:p w:rsidR="00926D5D" w:rsidRDefault="00926D5D" w:rsidP="00ED3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0F" w:rsidRDefault="00ED330F" w:rsidP="00ED330F">
    <w:pPr>
      <w:pStyle w:val="Nagwek"/>
      <w:tabs>
        <w:tab w:val="clear" w:pos="4536"/>
        <w:tab w:val="clear" w:pos="9072"/>
        <w:tab w:val="left" w:pos="2955"/>
      </w:tabs>
    </w:pPr>
    <w:r>
      <w:tab/>
    </w:r>
    <w:r>
      <w:rPr>
        <w:noProof/>
      </w:rPr>
      <w:drawing>
        <wp:inline distT="0" distB="0" distL="0" distR="0" wp14:anchorId="33E32EB8" wp14:editId="2D841905">
          <wp:extent cx="5760720" cy="898525"/>
          <wp:effectExtent l="0" t="0" r="0" b="0"/>
          <wp:docPr id="1" name="Obraz 1" descr="gaklffakpogbfmi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gaklffakpogbfmi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EE7"/>
    <w:rsid w:val="000669A5"/>
    <w:rsid w:val="000A324B"/>
    <w:rsid w:val="001A3433"/>
    <w:rsid w:val="003D42E9"/>
    <w:rsid w:val="00860381"/>
    <w:rsid w:val="00926D5D"/>
    <w:rsid w:val="00A36EE7"/>
    <w:rsid w:val="00C45D04"/>
    <w:rsid w:val="00C85B25"/>
    <w:rsid w:val="00CA5767"/>
    <w:rsid w:val="00ED330F"/>
    <w:rsid w:val="00F9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user">
    <w:name w:val="Standard (user)"/>
    <w:rsid w:val="00A36EE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ED33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33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33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33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3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30F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user">
    <w:name w:val="Standard (user)"/>
    <w:rsid w:val="00A36EE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ED33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33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33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33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3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30F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268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1664622739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679703531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</w:divsChild>
    </w:div>
    <w:div w:id="11682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185F2-B1A3-4457-BE28-3D06C842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5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Opałka</dc:creator>
  <cp:lastModifiedBy>Katarzyna Edelszejn</cp:lastModifiedBy>
  <cp:revision>2</cp:revision>
  <dcterms:created xsi:type="dcterms:W3CDTF">2019-07-23T09:16:00Z</dcterms:created>
  <dcterms:modified xsi:type="dcterms:W3CDTF">2019-07-23T09:16:00Z</dcterms:modified>
</cp:coreProperties>
</file>